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C128" w14:textId="77777777" w:rsidR="0040082E" w:rsidRPr="00980561" w:rsidRDefault="0040082E" w:rsidP="0040082E">
      <w:pPr>
        <w:pStyle w:val="Citazioneintensa"/>
        <w:spacing w:before="0" w:after="120" w:line="240" w:lineRule="auto"/>
        <w:ind w:left="86" w:right="0"/>
        <w:rPr>
          <w:b/>
          <w:i w:val="0"/>
          <w:color w:val="000000" w:themeColor="text1"/>
          <w:sz w:val="32"/>
          <w:szCs w:val="28"/>
          <w:lang w:val="it-IT"/>
        </w:rPr>
      </w:pPr>
      <w:r w:rsidRPr="00980561">
        <w:rPr>
          <w:b/>
          <w:i w:val="0"/>
          <w:color w:val="000000" w:themeColor="text1"/>
          <w:sz w:val="40"/>
          <w:szCs w:val="28"/>
          <w:lang w:val="it-IT"/>
        </w:rPr>
        <w:t>TRAIN4M&amp;H</w:t>
      </w:r>
    </w:p>
    <w:p w14:paraId="0E68EB2F" w14:textId="77777777" w:rsidR="0040082E" w:rsidRPr="00980561" w:rsidRDefault="0040082E" w:rsidP="0040082E">
      <w:pPr>
        <w:pStyle w:val="Citazioneintensa"/>
        <w:spacing w:before="0" w:after="120" w:line="240" w:lineRule="auto"/>
        <w:ind w:left="86" w:right="0"/>
        <w:rPr>
          <w:b/>
          <w:i w:val="0"/>
          <w:color w:val="000000" w:themeColor="text1"/>
          <w:szCs w:val="28"/>
          <w:lang w:val="it-IT"/>
        </w:rPr>
      </w:pPr>
      <w:r w:rsidRPr="00980561">
        <w:rPr>
          <w:b/>
          <w:i w:val="0"/>
          <w:color w:val="000000" w:themeColor="text1"/>
          <w:szCs w:val="28"/>
          <w:lang w:val="it-IT"/>
        </w:rPr>
        <w:t xml:space="preserve">OFFERTA FORMATIVA PER FUNZIONARI DELLA PUBBLICA SICUREZZA, </w:t>
      </w:r>
    </w:p>
    <w:p w14:paraId="6A1320C5" w14:textId="77777777" w:rsidR="0040082E" w:rsidRPr="00980561" w:rsidRDefault="0040082E" w:rsidP="0040082E">
      <w:pPr>
        <w:pStyle w:val="Citazioneintensa"/>
        <w:spacing w:before="0" w:after="120" w:line="240" w:lineRule="auto"/>
        <w:ind w:left="86" w:right="0"/>
        <w:rPr>
          <w:b/>
          <w:i w:val="0"/>
          <w:color w:val="000000" w:themeColor="text1"/>
          <w:szCs w:val="28"/>
          <w:lang w:val="it-IT"/>
        </w:rPr>
      </w:pPr>
      <w:r w:rsidRPr="00980561">
        <w:rPr>
          <w:b/>
          <w:i w:val="0"/>
          <w:color w:val="000000" w:themeColor="text1"/>
          <w:szCs w:val="28"/>
          <w:lang w:val="it-IT"/>
        </w:rPr>
        <w:t xml:space="preserve">ASSISTENTI/OPERATORI SOCIALI E OPERATORI SANITARI </w:t>
      </w:r>
      <w:bookmarkStart w:id="0" w:name="_GoBack"/>
      <w:bookmarkEnd w:id="0"/>
    </w:p>
    <w:p w14:paraId="7ADD1655" w14:textId="77777777" w:rsidR="0040082E" w:rsidRPr="00980561" w:rsidRDefault="0040082E" w:rsidP="0040082E">
      <w:pPr>
        <w:pStyle w:val="Citazioneintensa"/>
        <w:spacing w:before="0" w:after="120" w:line="240" w:lineRule="auto"/>
        <w:ind w:left="86" w:right="0"/>
        <w:rPr>
          <w:b/>
          <w:i w:val="0"/>
          <w:color w:val="000000" w:themeColor="text1"/>
          <w:szCs w:val="28"/>
          <w:lang w:val="it-IT"/>
        </w:rPr>
      </w:pPr>
      <w:r w:rsidRPr="00980561">
        <w:rPr>
          <w:b/>
          <w:i w:val="0"/>
          <w:color w:val="000000" w:themeColor="text1"/>
          <w:szCs w:val="28"/>
          <w:lang w:val="it-IT"/>
        </w:rPr>
        <w:t>CHE OPERANO IN PRIMA LINEA NELL’ ASSISTENZA A MIGRANTI E RIFUGIATI</w:t>
      </w:r>
    </w:p>
    <w:p w14:paraId="0EAEA2E2" w14:textId="77777777" w:rsidR="00FF3258" w:rsidRPr="00983A31" w:rsidRDefault="00983A31" w:rsidP="00F87B03">
      <w:pPr>
        <w:spacing w:after="120"/>
        <w:jc w:val="center"/>
        <w:rPr>
          <w:rFonts w:ascii="Century Gothic" w:hAnsi="Century Gothic"/>
          <w:b/>
          <w:color w:val="EC7320"/>
          <w:sz w:val="24"/>
          <w:szCs w:val="24"/>
          <w:lang w:val="en-US"/>
        </w:rPr>
      </w:pPr>
      <w:r w:rsidRPr="00983A31">
        <w:rPr>
          <w:rFonts w:ascii="Century Gothic" w:hAnsi="Century Gothic"/>
          <w:b/>
          <w:color w:val="EC7320"/>
          <w:sz w:val="24"/>
          <w:szCs w:val="24"/>
          <w:lang w:val="en-US"/>
        </w:rPr>
        <w:t>Roll-out Training</w:t>
      </w:r>
    </w:p>
    <w:p w14:paraId="5CAB7012" w14:textId="77777777" w:rsidR="00F87B03" w:rsidRPr="00983A31" w:rsidRDefault="008314BF" w:rsidP="00F87B03">
      <w:pPr>
        <w:spacing w:after="120"/>
        <w:jc w:val="center"/>
        <w:rPr>
          <w:rFonts w:ascii="Century Gothic" w:hAnsi="Century Gothic"/>
          <w:b/>
          <w:color w:val="EC7320"/>
          <w:sz w:val="24"/>
          <w:szCs w:val="24"/>
          <w:lang w:val="en-US"/>
        </w:rPr>
      </w:pPr>
      <w:r>
        <w:rPr>
          <w:rFonts w:ascii="Century Gothic" w:hAnsi="Century Gothic"/>
          <w:b/>
          <w:color w:val="EC7320"/>
          <w:sz w:val="24"/>
          <w:szCs w:val="24"/>
          <w:lang w:val="en-US"/>
        </w:rPr>
        <w:t>22 Febbraio</w:t>
      </w:r>
      <w:r w:rsidR="00983A31" w:rsidRPr="00983A31">
        <w:rPr>
          <w:rFonts w:ascii="Century Gothic" w:hAnsi="Century Gothic"/>
          <w:b/>
          <w:color w:val="EC7320"/>
          <w:sz w:val="24"/>
          <w:szCs w:val="24"/>
          <w:lang w:val="en-US"/>
        </w:rPr>
        <w:t xml:space="preserve"> 2019</w:t>
      </w:r>
      <w:r w:rsidR="00F87B03" w:rsidRPr="00983A31">
        <w:rPr>
          <w:rFonts w:ascii="Century Gothic" w:hAnsi="Century Gothic"/>
          <w:b/>
          <w:color w:val="EC7320"/>
          <w:sz w:val="24"/>
          <w:szCs w:val="24"/>
          <w:lang w:val="en-US"/>
        </w:rPr>
        <w:t xml:space="preserve"> </w:t>
      </w:r>
      <w:r w:rsidR="000F0E4E">
        <w:rPr>
          <w:rFonts w:ascii="Century Gothic" w:hAnsi="Century Gothic"/>
          <w:b/>
          <w:color w:val="EC7320"/>
          <w:sz w:val="24"/>
          <w:szCs w:val="24"/>
          <w:lang w:val="en-US"/>
        </w:rPr>
        <w:t>–</w:t>
      </w:r>
      <w:r w:rsidR="00FF3258" w:rsidRPr="00983A31">
        <w:rPr>
          <w:rFonts w:ascii="Century Gothic" w:hAnsi="Century Gothic"/>
          <w:b/>
          <w:color w:val="EC7320"/>
          <w:sz w:val="24"/>
          <w:szCs w:val="24"/>
          <w:lang w:val="en-US"/>
        </w:rPr>
        <w:t xml:space="preserve"> </w:t>
      </w:r>
      <w:r w:rsidR="000F0E4E">
        <w:rPr>
          <w:rFonts w:ascii="Century Gothic" w:hAnsi="Century Gothic"/>
          <w:b/>
          <w:color w:val="EC7320"/>
          <w:sz w:val="24"/>
          <w:szCs w:val="24"/>
          <w:lang w:val="en-US"/>
        </w:rPr>
        <w:t>REGGIO CALABRIA</w:t>
      </w:r>
    </w:p>
    <w:p w14:paraId="37F756AE" w14:textId="77777777" w:rsidR="00F87B03" w:rsidRPr="00983A31" w:rsidRDefault="00F87B03" w:rsidP="00F87B03">
      <w:pPr>
        <w:spacing w:after="60"/>
        <w:jc w:val="center"/>
        <w:rPr>
          <w:rFonts w:ascii="Century Gothic" w:hAnsi="Century Gothic" w:cs="Arial"/>
          <w:b/>
          <w:lang w:val="en-US"/>
        </w:rPr>
      </w:pPr>
    </w:p>
    <w:p w14:paraId="26C51985" w14:textId="77777777" w:rsidR="00F87B03" w:rsidRPr="000F0E4E" w:rsidRDefault="00F87B03" w:rsidP="00CD4236">
      <w:pPr>
        <w:spacing w:after="60"/>
        <w:jc w:val="center"/>
        <w:rPr>
          <w:rFonts w:ascii="Century Gothic" w:hAnsi="Century Gothic" w:cs="Arial"/>
          <w:b/>
          <w:lang w:val="en-US"/>
        </w:rPr>
      </w:pPr>
      <w:r w:rsidRPr="000F0E4E">
        <w:rPr>
          <w:rFonts w:ascii="Century Gothic" w:hAnsi="Century Gothic" w:cs="Arial"/>
          <w:b/>
          <w:lang w:val="en-US"/>
        </w:rPr>
        <w:t>SCHEDA ISCRIZIONE</w:t>
      </w:r>
    </w:p>
    <w:tbl>
      <w:tblPr>
        <w:tblW w:w="105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930"/>
      </w:tblGrid>
      <w:tr w:rsidR="00F87B03" w:rsidRPr="001221F3" w14:paraId="359EEB7C" w14:textId="77777777" w:rsidTr="004610F1">
        <w:trPr>
          <w:trHeight w:val="34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1A7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228AA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22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87B03" w:rsidRPr="001221F3" w14:paraId="64247893" w14:textId="77777777" w:rsidTr="004610F1">
        <w:trPr>
          <w:trHeight w:val="34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B2D7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59DD2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87B03" w:rsidRPr="00AC17FB" w14:paraId="6A6EEAEE" w14:textId="77777777" w:rsidTr="004610F1">
        <w:trPr>
          <w:trHeight w:val="36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7FD5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DOCUMENTO IDENTITA’ (tipo e numero)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F05D1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F87B03" w:rsidRPr="001221F3" w14:paraId="146ABB2C" w14:textId="77777777" w:rsidTr="004610F1">
        <w:trPr>
          <w:trHeight w:val="34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9BA8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CODICE FISCALE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44CA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F87B03" w:rsidRPr="001221F3" w14:paraId="529252A0" w14:textId="77777777" w:rsidTr="004610F1">
        <w:trPr>
          <w:trHeight w:val="383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4CE4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NAZIONALITA’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B2BA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F87B03" w:rsidRPr="00AC17FB" w14:paraId="4978073B" w14:textId="77777777" w:rsidTr="004610F1">
        <w:trPr>
          <w:trHeight w:val="41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1C9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DATA </w:t>
            </w:r>
            <w:proofErr w:type="gramStart"/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e</w:t>
            </w:r>
            <w:proofErr w:type="gramEnd"/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LUOGO DI NASCIT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77CE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F87B03" w:rsidRPr="001221F3" w14:paraId="4C48EAE7" w14:textId="77777777" w:rsidTr="004610F1">
        <w:trPr>
          <w:trHeight w:val="41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43C5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INDIRIZZO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68E2C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F87B03" w:rsidRPr="001221F3" w14:paraId="3F8F4C74" w14:textId="77777777" w:rsidTr="004610F1">
        <w:trPr>
          <w:trHeight w:val="41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6D3F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ITTÀ -CAP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3CEBF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F87B03" w:rsidRPr="001221F3" w14:paraId="14A5803C" w14:textId="77777777" w:rsidTr="004610F1">
        <w:trPr>
          <w:trHeight w:val="34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DA86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04575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22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87B03" w:rsidRPr="001221F3" w14:paraId="68531F31" w14:textId="77777777" w:rsidTr="004610F1">
        <w:trPr>
          <w:trHeight w:val="36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3266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B3A2A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22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87B03" w:rsidRPr="001221F3" w14:paraId="5C5BE668" w14:textId="77777777" w:rsidTr="004610F1">
        <w:trPr>
          <w:trHeight w:val="365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9502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ENTE DI APPARTENENZA 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5161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F87B03" w:rsidRPr="001221F3" w14:paraId="25D9486B" w14:textId="77777777" w:rsidTr="004610F1">
        <w:trPr>
          <w:trHeight w:val="365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FA66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ITOLO DI STUDIO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CF3FF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F87B03" w:rsidRPr="001221F3" w14:paraId="1A66483B" w14:textId="77777777" w:rsidTr="004610F1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BEEFD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FESSION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C29A5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87B03" w:rsidRPr="001221F3" w14:paraId="7C36D41C" w14:textId="77777777" w:rsidTr="004610F1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DB621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SCIPLINA/SPECIALIZZAZION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100C2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87B03" w:rsidRPr="00AC17FB" w14:paraId="155BCF90" w14:textId="77777777" w:rsidTr="004610F1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43ADE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ORDINE/COLLEGIO/ASS.PROF.L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34ADD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F87B03" w:rsidRPr="00AC17FB" w14:paraId="6B3D3F55" w14:textId="77777777" w:rsidTr="00F87B03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68187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POSIZIONE LAVORATIV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41D6B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it-IT" w:eastAsia="it-IT"/>
              </w:rPr>
              <w:t>Libero professionista</w:t>
            </w:r>
          </w:p>
          <w:p w14:paraId="7AB951A2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it-IT" w:eastAsia="it-IT"/>
              </w:rPr>
              <w:t>Dipendente</w:t>
            </w:r>
          </w:p>
          <w:p w14:paraId="327DA3CC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it-IT" w:eastAsia="it-IT"/>
              </w:rPr>
              <w:t>In convenzione</w:t>
            </w:r>
          </w:p>
          <w:p w14:paraId="19018AF9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it-IT" w:eastAsia="it-IT"/>
              </w:rPr>
              <w:t>Altro</w:t>
            </w:r>
          </w:p>
        </w:tc>
      </w:tr>
      <w:tr w:rsidR="00F87B03" w:rsidRPr="00AC17FB" w14:paraId="56B1555A" w14:textId="77777777" w:rsidTr="00F87B03">
        <w:trPr>
          <w:trHeight w:val="455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87A8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lastRenderedPageBreak/>
              <w:t xml:space="preserve">COINVOLGIMENTO PROFESSIONALE IN AMBITO MIGRAZIONE </w:t>
            </w:r>
          </w:p>
          <w:p w14:paraId="2D68018A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it-IT" w:eastAsia="it-IT"/>
              </w:rPr>
              <w:t xml:space="preserve">(barrare una o più opzioni) </w:t>
            </w:r>
          </w:p>
          <w:p w14:paraId="0A0FC5E1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1A270BCD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66FC80C0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7FE43850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4AD9" w14:textId="77777777" w:rsidR="00F87B03" w:rsidRPr="001221F3" w:rsidRDefault="00F87B03" w:rsidP="00F87B03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45" w:hanging="245"/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 xml:space="preserve">Assistenza / supporto gestione agli sbarchi/operazioni SAR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F87B03" w:rsidRPr="00AC17FB" w14:paraId="5C7AC0F6" w14:textId="77777777" w:rsidTr="00F87B03">
        <w:trPr>
          <w:trHeight w:val="473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489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599D" w14:textId="77777777" w:rsidR="00F87B03" w:rsidRPr="001221F3" w:rsidRDefault="00F87B03" w:rsidP="00F87B03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41" w:hanging="241"/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>Assistenza</w:t>
            </w:r>
            <w:r w:rsidRPr="001221F3"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 xml:space="preserve"> /supporto gestione presso Hotspot  </w:t>
            </w:r>
          </w:p>
        </w:tc>
      </w:tr>
      <w:tr w:rsidR="00F87B03" w:rsidRPr="00AC17FB" w14:paraId="5268270F" w14:textId="77777777" w:rsidTr="004610F1">
        <w:trPr>
          <w:trHeight w:val="437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90E7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F191" w14:textId="77777777" w:rsidR="00F87B03" w:rsidRPr="001221F3" w:rsidRDefault="00F87B03" w:rsidP="00F87B03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41" w:hanging="241"/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 xml:space="preserve">Assistenza </w:t>
            </w:r>
            <w:r w:rsidRPr="001221F3"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 xml:space="preserve">/supporto gestione presso CPR - CARA - HUB </w:t>
            </w:r>
          </w:p>
        </w:tc>
      </w:tr>
      <w:tr w:rsidR="00F87B03" w:rsidRPr="00AC17FB" w14:paraId="10403230" w14:textId="77777777" w:rsidTr="004610F1">
        <w:trPr>
          <w:trHeight w:val="527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4D0F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BED6C" w14:textId="77777777" w:rsidR="00F87B03" w:rsidRPr="001221F3" w:rsidRDefault="00F87B03" w:rsidP="00F87B03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41" w:hanging="241"/>
              <w:rPr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 xml:space="preserve">Assistenza </w:t>
            </w:r>
            <w:r w:rsidRPr="001221F3"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>/supporto gestione presso Centri – Progetti di Prima e Seconda Accoglienza</w:t>
            </w:r>
          </w:p>
        </w:tc>
      </w:tr>
      <w:tr w:rsidR="00F87B03" w:rsidRPr="00AC17FB" w14:paraId="68E262D6" w14:textId="77777777" w:rsidTr="004610F1">
        <w:trPr>
          <w:trHeight w:val="653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143D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0F7F" w14:textId="77777777" w:rsidR="00F87B03" w:rsidRPr="001221F3" w:rsidRDefault="00F87B03" w:rsidP="00F87B03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41" w:hanging="241"/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 xml:space="preserve">Assistenza </w:t>
            </w:r>
            <w:r w:rsidRPr="001221F3"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>/supporto gestione presso servizi sanitari territoriali (S</w:t>
            </w:r>
            <w:r w:rsidR="0046100E"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>pecificare</w:t>
            </w:r>
            <w:r w:rsidRPr="001221F3"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 xml:space="preserve"> servizio se non già </w:t>
            </w:r>
            <w:r w:rsidR="0046100E"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>indicato</w:t>
            </w:r>
            <w:r w:rsidRPr="001221F3"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</w:tr>
      <w:tr w:rsidR="00F87B03" w:rsidRPr="00AC17FB" w14:paraId="593029FE" w14:textId="77777777" w:rsidTr="004610F1">
        <w:trPr>
          <w:trHeight w:val="59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9491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E5CF0" w14:textId="77777777" w:rsidR="00F87B03" w:rsidRPr="001221F3" w:rsidRDefault="00F87B03" w:rsidP="00F87B03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41" w:hanging="241"/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>Attività attinenti rilascio/rinnovo permessi di soggiorno; procedure visti di ingresso, di cittadinanza e asilo.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F87B03" w:rsidRPr="001221F3" w14:paraId="120E42B1" w14:textId="77777777" w:rsidTr="004610F1">
        <w:trPr>
          <w:trHeight w:val="410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811" w14:textId="77777777" w:rsidR="00F87B03" w:rsidRPr="001221F3" w:rsidRDefault="00F87B03" w:rsidP="0046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9224" w14:textId="77777777" w:rsidR="00F87B03" w:rsidRPr="001221F3" w:rsidRDefault="00F87B03" w:rsidP="00F87B03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41" w:hanging="241"/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</w:pPr>
            <w:r w:rsidRPr="001221F3">
              <w:rPr>
                <w:rFonts w:eastAsia="Times New Roman" w:cs="Times New Roman"/>
                <w:bCs/>
                <w:color w:val="000000"/>
                <w:sz w:val="20"/>
                <w:szCs w:val="20"/>
                <w:lang w:val="it-IT" w:eastAsia="it-IT"/>
              </w:rPr>
              <w:t>Altro / SPECIFICARE:</w:t>
            </w:r>
          </w:p>
          <w:p w14:paraId="1ED9513D" w14:textId="77777777" w:rsidR="00F87B03" w:rsidRPr="001221F3" w:rsidRDefault="00F87B03" w:rsidP="004610F1">
            <w:pPr>
              <w:pStyle w:val="Paragrafoelenco"/>
              <w:spacing w:after="0" w:line="240" w:lineRule="auto"/>
              <w:ind w:left="421" w:hanging="27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8213640" w14:textId="77777777" w:rsidR="00FF3258" w:rsidRDefault="00F87B03" w:rsidP="00F87B03">
      <w:pPr>
        <w:spacing w:before="120" w:after="0"/>
        <w:rPr>
          <w:sz w:val="20"/>
          <w:szCs w:val="20"/>
          <w:lang w:val="it-IT"/>
        </w:rPr>
      </w:pPr>
      <w:r w:rsidRPr="006C24DA">
        <w:rPr>
          <w:sz w:val="20"/>
          <w:szCs w:val="20"/>
          <w:lang w:val="it-IT"/>
        </w:rPr>
        <w:t>Il presente modulo deve essere compilato e inviato, unitamente alla</w:t>
      </w:r>
      <w:r w:rsidR="00FF3258">
        <w:rPr>
          <w:sz w:val="20"/>
          <w:szCs w:val="20"/>
          <w:lang w:val="it-IT"/>
        </w:rPr>
        <w:t xml:space="preserve"> </w:t>
      </w:r>
      <w:proofErr w:type="spellStart"/>
      <w:r w:rsidR="00FF3258">
        <w:rPr>
          <w:sz w:val="20"/>
          <w:szCs w:val="20"/>
          <w:lang w:val="it-IT"/>
        </w:rPr>
        <w:t>sottoriportata</w:t>
      </w:r>
      <w:proofErr w:type="spellEnd"/>
      <w:r w:rsidRPr="006C24DA">
        <w:rPr>
          <w:sz w:val="20"/>
          <w:szCs w:val="20"/>
          <w:lang w:val="it-IT"/>
        </w:rPr>
        <w:t xml:space="preserve"> Informativa sul trattamento dati firmata </w:t>
      </w:r>
      <w:r w:rsidR="00FF3258">
        <w:rPr>
          <w:sz w:val="20"/>
          <w:szCs w:val="20"/>
          <w:lang w:val="it-IT"/>
        </w:rPr>
        <w:t xml:space="preserve">e a una copia del CV </w:t>
      </w:r>
      <w:r w:rsidRPr="006C24DA">
        <w:rPr>
          <w:sz w:val="20"/>
          <w:szCs w:val="20"/>
          <w:lang w:val="it-IT"/>
        </w:rPr>
        <w:t xml:space="preserve">al seguente contatto: </w:t>
      </w:r>
      <w:r>
        <w:rPr>
          <w:sz w:val="20"/>
          <w:szCs w:val="20"/>
          <w:lang w:val="it-IT"/>
        </w:rPr>
        <w:t xml:space="preserve"> </w:t>
      </w:r>
    </w:p>
    <w:p w14:paraId="3D2B06B3" w14:textId="77777777" w:rsidR="00F87B03" w:rsidRPr="006C24DA" w:rsidRDefault="00F87B03" w:rsidP="00F87B03">
      <w:pPr>
        <w:spacing w:before="120" w:after="0"/>
        <w:rPr>
          <w:color w:val="0000CC"/>
          <w:sz w:val="20"/>
          <w:szCs w:val="20"/>
          <w:lang w:val="it-IT"/>
        </w:rPr>
      </w:pPr>
      <w:r w:rsidRPr="006C24DA">
        <w:rPr>
          <w:sz w:val="20"/>
          <w:szCs w:val="20"/>
          <w:lang w:val="it-IT"/>
        </w:rPr>
        <w:t xml:space="preserve"> </w:t>
      </w:r>
      <w:r w:rsidR="00F43A08">
        <w:rPr>
          <w:b/>
          <w:color w:val="0000CC"/>
          <w:sz w:val="20"/>
          <w:szCs w:val="20"/>
          <w:lang w:val="it-IT"/>
        </w:rPr>
        <w:t xml:space="preserve">Irene M. </w:t>
      </w:r>
      <w:r w:rsidR="00FF3258">
        <w:rPr>
          <w:b/>
          <w:color w:val="0000CC"/>
          <w:sz w:val="20"/>
          <w:szCs w:val="20"/>
          <w:lang w:val="it-IT"/>
        </w:rPr>
        <w:t>Zaddach,</w:t>
      </w:r>
      <w:r w:rsidR="00FF3258" w:rsidRPr="006C24DA">
        <w:rPr>
          <w:b/>
          <w:color w:val="0000CC"/>
          <w:sz w:val="20"/>
          <w:szCs w:val="20"/>
          <w:lang w:val="it-IT"/>
        </w:rPr>
        <w:t xml:space="preserve"> </w:t>
      </w:r>
      <w:r w:rsidR="00FF3258" w:rsidRPr="00FF3258">
        <w:rPr>
          <w:color w:val="0000CC"/>
          <w:sz w:val="20"/>
          <w:szCs w:val="20"/>
          <w:lang w:val="it-IT"/>
        </w:rPr>
        <w:t>Junior</w:t>
      </w:r>
      <w:r w:rsidR="00F43A08" w:rsidRPr="00FF3258">
        <w:rPr>
          <w:color w:val="0000CC"/>
          <w:sz w:val="20"/>
          <w:szCs w:val="20"/>
          <w:lang w:val="it-IT"/>
        </w:rPr>
        <w:t xml:space="preserve"> </w:t>
      </w:r>
      <w:r w:rsidRPr="006C24DA">
        <w:rPr>
          <w:color w:val="0000CC"/>
          <w:sz w:val="20"/>
          <w:szCs w:val="20"/>
          <w:lang w:val="it-IT"/>
        </w:rPr>
        <w:t>Project Assistant – OIM (Organizzazione Internazionale per le Migrazioni</w:t>
      </w:r>
      <w:r>
        <w:rPr>
          <w:color w:val="0000CC"/>
          <w:sz w:val="20"/>
          <w:szCs w:val="20"/>
          <w:lang w:val="it-IT"/>
        </w:rPr>
        <w:t>)</w:t>
      </w:r>
    </w:p>
    <w:p w14:paraId="36ACC583" w14:textId="77777777" w:rsidR="00F87B03" w:rsidRPr="007332ED" w:rsidRDefault="00FF3258" w:rsidP="00F87B03">
      <w:pPr>
        <w:spacing w:after="0"/>
        <w:ind w:left="900"/>
        <w:rPr>
          <w:b/>
          <w:color w:val="0000CC"/>
          <w:sz w:val="20"/>
          <w:szCs w:val="20"/>
          <w:u w:val="single"/>
          <w:lang w:val="it-IT"/>
        </w:rPr>
      </w:pPr>
      <w:r w:rsidRPr="00FF3258">
        <w:rPr>
          <w:lang w:val="it-IT"/>
        </w:rPr>
        <w:t xml:space="preserve">           </w:t>
      </w:r>
      <w:r>
        <w:rPr>
          <w:lang w:val="it-IT"/>
        </w:rPr>
        <w:t xml:space="preserve">   </w:t>
      </w:r>
      <w:r w:rsidR="003E4C40">
        <w:fldChar w:fldCharType="begin"/>
      </w:r>
      <w:r w:rsidR="003E4C40" w:rsidRPr="00AC17FB">
        <w:rPr>
          <w:lang w:val="it-IT"/>
        </w:rPr>
        <w:instrText xml:space="preserve"> HYPERLINK "mailto:izaddach@iom.int" </w:instrText>
      </w:r>
      <w:r w:rsidR="003E4C40">
        <w:fldChar w:fldCharType="separate"/>
      </w:r>
      <w:r w:rsidR="00F43A08" w:rsidRPr="007913B1">
        <w:rPr>
          <w:rStyle w:val="Collegamentoipertestuale"/>
          <w:b/>
          <w:sz w:val="20"/>
          <w:szCs w:val="20"/>
          <w:lang w:val="it-IT"/>
        </w:rPr>
        <w:t>izaddach@iom.int</w:t>
      </w:r>
      <w:r w:rsidR="003E4C40">
        <w:rPr>
          <w:rStyle w:val="Collegamentoipertestuale"/>
          <w:b/>
          <w:sz w:val="20"/>
          <w:szCs w:val="20"/>
          <w:lang w:val="it-IT"/>
        </w:rPr>
        <w:fldChar w:fldCharType="end"/>
      </w:r>
      <w:r w:rsidR="00F87B03" w:rsidRPr="007332ED">
        <w:rPr>
          <w:b/>
          <w:color w:val="0000CC"/>
          <w:sz w:val="20"/>
          <w:szCs w:val="20"/>
          <w:u w:val="single"/>
          <w:lang w:val="it-IT"/>
        </w:rPr>
        <w:t xml:space="preserve"> </w:t>
      </w:r>
    </w:p>
    <w:p w14:paraId="1D220D2E" w14:textId="77777777" w:rsidR="00FF3258" w:rsidRDefault="00FF3258" w:rsidP="00F87B03">
      <w:pPr>
        <w:jc w:val="both"/>
        <w:rPr>
          <w:rFonts w:cstheme="minorHAnsi"/>
          <w:b/>
          <w:lang w:val="it-IT"/>
        </w:rPr>
      </w:pPr>
    </w:p>
    <w:p w14:paraId="3E606857" w14:textId="77777777" w:rsidR="00F87B03" w:rsidRPr="00561E63" w:rsidRDefault="00F87B03" w:rsidP="00F87B03">
      <w:pPr>
        <w:jc w:val="both"/>
        <w:rPr>
          <w:rFonts w:cstheme="minorHAnsi"/>
          <w:b/>
          <w:lang w:val="it-IT"/>
        </w:rPr>
      </w:pPr>
      <w:r w:rsidRPr="00561E63">
        <w:rPr>
          <w:rFonts w:cstheme="minorHAnsi"/>
          <w:b/>
          <w:lang w:val="it-IT"/>
        </w:rPr>
        <w:t xml:space="preserve">La ringraziamo </w:t>
      </w:r>
      <w:r>
        <w:rPr>
          <w:rFonts w:cstheme="minorHAnsi"/>
          <w:b/>
          <w:lang w:val="it-IT"/>
        </w:rPr>
        <w:t>per essersi iscritto al corso di formazione</w:t>
      </w:r>
      <w:r w:rsidRPr="00561E63">
        <w:rPr>
          <w:rFonts w:cstheme="minorHAnsi"/>
          <w:b/>
          <w:lang w:val="it-IT"/>
        </w:rPr>
        <w:t xml:space="preserve">. </w:t>
      </w:r>
    </w:p>
    <w:p w14:paraId="138FA827" w14:textId="77777777" w:rsidR="00F87B03" w:rsidRPr="00561E63" w:rsidRDefault="00F87B03" w:rsidP="00F87B03">
      <w:pPr>
        <w:jc w:val="both"/>
        <w:rPr>
          <w:rFonts w:cstheme="minorHAnsi"/>
          <w:b/>
          <w:lang w:val="it-IT"/>
        </w:rPr>
      </w:pPr>
      <w:r w:rsidRPr="00561E63">
        <w:rPr>
          <w:rFonts w:cstheme="minorHAnsi"/>
          <w:b/>
          <w:lang w:val="it-IT"/>
        </w:rPr>
        <w:t xml:space="preserve">La preghiamo di voler firmare la Dichiarazione di Consenso Informato per autorizzare OIM </w:t>
      </w:r>
      <w:r>
        <w:rPr>
          <w:rFonts w:cstheme="minorHAnsi"/>
          <w:b/>
          <w:lang w:val="it-IT"/>
        </w:rPr>
        <w:t>alla raccolta e all’</w:t>
      </w:r>
      <w:r w:rsidRPr="00561E63">
        <w:rPr>
          <w:rFonts w:cstheme="minorHAnsi"/>
          <w:b/>
          <w:lang w:val="it-IT"/>
        </w:rPr>
        <w:t xml:space="preserve"> elaborazione delle informazioni che ci ha fornito.</w:t>
      </w:r>
    </w:p>
    <w:p w14:paraId="09328BC8" w14:textId="77777777" w:rsidR="00F87B03" w:rsidRPr="00561E63" w:rsidRDefault="00F87B03" w:rsidP="00F87B03">
      <w:pPr>
        <w:jc w:val="both"/>
        <w:rPr>
          <w:rFonts w:cstheme="minorHAnsi"/>
          <w:i/>
          <w:iCs/>
          <w:u w:val="single"/>
          <w:lang w:val="it-IT"/>
        </w:rPr>
      </w:pPr>
      <w:r w:rsidRPr="00561E63">
        <w:rPr>
          <w:rFonts w:cstheme="minorHAnsi"/>
          <w:b/>
          <w:u w:val="single"/>
          <w:lang w:val="it-IT"/>
        </w:rPr>
        <w:t>Informativa</w:t>
      </w:r>
    </w:p>
    <w:p w14:paraId="73292031" w14:textId="77777777" w:rsidR="00F87B03" w:rsidRPr="00561E63" w:rsidRDefault="00F87B03" w:rsidP="00F87B03">
      <w:pPr>
        <w:jc w:val="both"/>
        <w:rPr>
          <w:rFonts w:cstheme="minorHAnsi"/>
          <w:lang w:val="it-IT"/>
        </w:rPr>
      </w:pPr>
      <w:r w:rsidRPr="00561E63">
        <w:rPr>
          <w:rFonts w:cstheme="minorHAnsi"/>
          <w:lang w:val="it-IT"/>
        </w:rPr>
        <w:t>Io sottoscritto autorizzo l’Organizzazione Internazionale per le Migrazioni (OIM) e i suoi rappresentanti alla raccolta e all’utilizzo dei dati personali qui contenuti per i seguenti scopi:</w:t>
      </w:r>
    </w:p>
    <w:p w14:paraId="0BC4DBE9" w14:textId="77777777" w:rsidR="00F87B03" w:rsidRPr="00CA6727" w:rsidRDefault="00F87B03" w:rsidP="00F87B03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  <w:iCs/>
          <w:lang w:val="it-IT"/>
        </w:rPr>
      </w:pPr>
      <w:r w:rsidRPr="00CA6727">
        <w:rPr>
          <w:rFonts w:cstheme="minorHAnsi"/>
          <w:i/>
          <w:iCs/>
          <w:lang w:val="it-IT"/>
        </w:rPr>
        <w:t xml:space="preserve">Registrazione dei dati forniti nel Database interno </w:t>
      </w:r>
      <w:r w:rsidR="00983A31">
        <w:rPr>
          <w:rFonts w:cstheme="minorHAnsi"/>
          <w:i/>
          <w:iCs/>
          <w:lang w:val="it-IT"/>
        </w:rPr>
        <w:t>OIM ITALIA</w:t>
      </w:r>
      <w:r w:rsidRPr="00CA6727">
        <w:rPr>
          <w:rFonts w:cstheme="minorHAnsi"/>
          <w:i/>
          <w:iCs/>
          <w:lang w:val="it-IT"/>
        </w:rPr>
        <w:t>;</w:t>
      </w:r>
    </w:p>
    <w:p w14:paraId="1A352089" w14:textId="77777777" w:rsidR="00F87B03" w:rsidRPr="00CA6727" w:rsidRDefault="00F87B03" w:rsidP="00F87B03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  <w:iCs/>
          <w:lang w:val="it-IT"/>
        </w:rPr>
      </w:pPr>
      <w:r w:rsidRPr="00CA6727">
        <w:rPr>
          <w:rFonts w:cstheme="minorHAnsi"/>
          <w:i/>
          <w:iCs/>
          <w:lang w:val="it-IT"/>
        </w:rPr>
        <w:t>Elaborazione di rapporti e statistiche in forma aggregata e anonima a scopo di ricerca, pianificazione delle attività e comunicazione esterna ad OIM.</w:t>
      </w:r>
    </w:p>
    <w:p w14:paraId="032DE5AA" w14:textId="77777777" w:rsidR="00F87B03" w:rsidRPr="00CA6727" w:rsidRDefault="00F87B03" w:rsidP="00F87B03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  <w:iCs/>
          <w:lang w:val="it-IT"/>
        </w:rPr>
      </w:pPr>
      <w:r w:rsidRPr="00CA6727">
        <w:rPr>
          <w:rFonts w:cstheme="minorHAnsi"/>
          <w:i/>
          <w:iCs/>
          <w:lang w:val="it-IT"/>
        </w:rPr>
        <w:t>Attività di reportistica dovuta al capofila e al donatore del progetto nell’ambito del quale è realizzata l’attività di cui si beneficia</w:t>
      </w:r>
    </w:p>
    <w:p w14:paraId="12D05F96" w14:textId="77777777" w:rsidR="00983A31" w:rsidRDefault="00983A31" w:rsidP="00F87B03">
      <w:pPr>
        <w:jc w:val="both"/>
        <w:rPr>
          <w:rFonts w:cstheme="minorHAnsi"/>
          <w:lang w:val="it-IT"/>
        </w:rPr>
      </w:pPr>
    </w:p>
    <w:p w14:paraId="5EEFB324" w14:textId="77777777" w:rsidR="00F87B03" w:rsidRPr="00561E63" w:rsidRDefault="00F87B03" w:rsidP="00F87B03">
      <w:pPr>
        <w:jc w:val="both"/>
        <w:rPr>
          <w:rFonts w:cstheme="minorHAnsi"/>
          <w:lang w:val="it-IT"/>
        </w:rPr>
      </w:pPr>
      <w:r w:rsidRPr="00CA6727">
        <w:rPr>
          <w:rFonts w:cstheme="minorHAnsi"/>
          <w:lang w:val="it-IT"/>
        </w:rPr>
        <w:t>Sono informato del fatto che l’OIM potrà condividere all’esterno i dati personali raccolti solo in forma anonima e aggregata, ovvero previa autorizzazione, fatto salvo per le finalità di cui al punto C sopraindicato.</w:t>
      </w:r>
    </w:p>
    <w:p w14:paraId="2CB85F05" w14:textId="77777777" w:rsidR="00F87B03" w:rsidRPr="00561E63" w:rsidRDefault="00F87B03" w:rsidP="00F87B03">
      <w:pPr>
        <w:jc w:val="both"/>
        <w:rPr>
          <w:rFonts w:cstheme="minorHAnsi"/>
          <w:lang w:val="it-IT"/>
        </w:rPr>
      </w:pPr>
      <w:r w:rsidRPr="00561E63">
        <w:rPr>
          <w:rFonts w:cstheme="minorHAnsi"/>
          <w:lang w:val="it-IT"/>
        </w:rPr>
        <w:lastRenderedPageBreak/>
        <w:t xml:space="preserve">Tale informativa è resa in conformità con i </w:t>
      </w:r>
      <w:r w:rsidRPr="00561E63">
        <w:rPr>
          <w:rFonts w:cstheme="minorHAnsi"/>
          <w:i/>
          <w:iCs/>
          <w:lang w:val="it-IT"/>
        </w:rPr>
        <w:t xml:space="preserve">Data </w:t>
      </w:r>
      <w:proofErr w:type="spellStart"/>
      <w:r w:rsidRPr="00561E63">
        <w:rPr>
          <w:rFonts w:cstheme="minorHAnsi"/>
          <w:i/>
          <w:iCs/>
          <w:lang w:val="it-IT"/>
        </w:rPr>
        <w:t>Protection</w:t>
      </w:r>
      <w:proofErr w:type="spellEnd"/>
      <w:r w:rsidRPr="00561E63">
        <w:rPr>
          <w:rFonts w:cstheme="minorHAnsi"/>
          <w:i/>
          <w:iCs/>
          <w:lang w:val="it-IT"/>
        </w:rPr>
        <w:t xml:space="preserve"> </w:t>
      </w:r>
      <w:proofErr w:type="spellStart"/>
      <w:r w:rsidRPr="00561E63">
        <w:rPr>
          <w:rFonts w:cstheme="minorHAnsi"/>
          <w:i/>
          <w:iCs/>
          <w:lang w:val="it-IT"/>
        </w:rPr>
        <w:t>Principles</w:t>
      </w:r>
      <w:proofErr w:type="spellEnd"/>
      <w:r w:rsidRPr="00561E63">
        <w:rPr>
          <w:rFonts w:cstheme="minorHAnsi"/>
          <w:lang w:val="it-IT"/>
        </w:rPr>
        <w:t xml:space="preserve"> dell’Organizzazione Internazionale delle Migrazioni (IN/00138) e con il Codice in Materia di Protezione dei Dati Personali (Decreto legislativo 30 giugno 2003, n. 196, e successive modifiche). Entrambi sono consultabili su richiesta presso l’Organizzazione Internazionale delle Migrazioni.</w:t>
      </w:r>
    </w:p>
    <w:p w14:paraId="38220EB8" w14:textId="77777777" w:rsidR="00F87B03" w:rsidRPr="00561E63" w:rsidRDefault="00F87B03" w:rsidP="00F87B03">
      <w:pPr>
        <w:jc w:val="both"/>
        <w:rPr>
          <w:rFonts w:cstheme="minorHAnsi"/>
          <w:b/>
          <w:bCs/>
          <w:u w:val="single"/>
          <w:lang w:val="it-IT"/>
        </w:rPr>
      </w:pPr>
      <w:r w:rsidRPr="00561E63">
        <w:rPr>
          <w:rFonts w:cstheme="minorHAnsi"/>
          <w:b/>
          <w:bCs/>
          <w:u w:val="single"/>
          <w:lang w:val="it-IT"/>
        </w:rPr>
        <w:t>Dichiarazione di consenso informato</w:t>
      </w:r>
    </w:p>
    <w:p w14:paraId="0D9B82C3" w14:textId="77777777" w:rsidR="00F87B03" w:rsidRPr="003908D0" w:rsidRDefault="00F87B03" w:rsidP="00F87B03">
      <w:pPr>
        <w:autoSpaceDE w:val="0"/>
        <w:autoSpaceDN w:val="0"/>
        <w:adjustRightInd w:val="0"/>
        <w:jc w:val="both"/>
        <w:rPr>
          <w:rFonts w:cstheme="minorHAnsi"/>
        </w:rPr>
      </w:pPr>
      <w:r w:rsidRPr="00561E63">
        <w:rPr>
          <w:rFonts w:cstheme="minorHAnsi"/>
          <w:lang w:val="it-IT"/>
        </w:rPr>
        <w:t xml:space="preserve">Con la presente, dichiaro che, ai sensi e per gli effetti degli artt. </w:t>
      </w:r>
      <w:r w:rsidRPr="003908D0">
        <w:rPr>
          <w:rFonts w:cstheme="minorHAnsi"/>
        </w:rPr>
        <w:t>13 e 23 del D. L.gs. n. 196/2003:</w:t>
      </w:r>
    </w:p>
    <w:p w14:paraId="21F4251E" w14:textId="77777777" w:rsidR="00F87B03" w:rsidRPr="00561E63" w:rsidRDefault="00F87B03" w:rsidP="00F87B0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it-IT"/>
        </w:rPr>
      </w:pPr>
      <w:r w:rsidRPr="00561E63">
        <w:rPr>
          <w:rFonts w:cstheme="minorHAnsi"/>
          <w:lang w:val="it-IT"/>
        </w:rPr>
        <w:t>Sono stato informato degli scopi specifici per i quali i miei dati personali vengono raccolti, usati e resi accessibili allo Staff OIM, come descritto sopra;</w:t>
      </w:r>
    </w:p>
    <w:p w14:paraId="2E40C52B" w14:textId="77777777" w:rsidR="00F87B03" w:rsidRPr="00561E63" w:rsidRDefault="00F87B03" w:rsidP="00F87B0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it-IT"/>
        </w:rPr>
      </w:pPr>
      <w:r w:rsidRPr="00561E63">
        <w:rPr>
          <w:rFonts w:cstheme="minorHAnsi"/>
          <w:lang w:val="it-IT"/>
        </w:rPr>
        <w:t>Sono consapevole che i miei dati personali possono essere usati e resi disponibili per scopi secondari che sono necessari per raggiungere gli scopi specifici descritti sopra;</w:t>
      </w:r>
    </w:p>
    <w:p w14:paraId="05D8D13A" w14:textId="77777777" w:rsidR="00F87B03" w:rsidRPr="00561E63" w:rsidRDefault="00F87B03" w:rsidP="00F87B0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it-IT"/>
        </w:rPr>
      </w:pPr>
      <w:r w:rsidRPr="00561E63">
        <w:rPr>
          <w:rFonts w:cstheme="minorHAnsi"/>
          <w:lang w:val="it-IT"/>
        </w:rPr>
        <w:t>Sono consapevole che possono accedere e modificare i miei dati personali su richiesta, contattando OIM;</w:t>
      </w:r>
    </w:p>
    <w:p w14:paraId="69DF3FF0" w14:textId="77777777" w:rsidR="00F87B03" w:rsidRPr="00561E63" w:rsidRDefault="00F87B03" w:rsidP="00F87B0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it-IT"/>
        </w:rPr>
      </w:pPr>
      <w:r w:rsidRPr="00561E63">
        <w:rPr>
          <w:rFonts w:cstheme="minorHAnsi"/>
          <w:lang w:val="it-IT"/>
        </w:rPr>
        <w:t>Sono consapevole che ritirare il consenso al trattamento dei dati può determinare l’impossibilità per OIM di fornirmi assistenza specifica dedicata;</w:t>
      </w:r>
    </w:p>
    <w:p w14:paraId="34A4B7EC" w14:textId="77777777" w:rsidR="00F87B03" w:rsidRPr="00561E63" w:rsidRDefault="00F87B03" w:rsidP="00F87B0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it-IT"/>
        </w:rPr>
      </w:pPr>
      <w:r w:rsidRPr="00561E63">
        <w:rPr>
          <w:rFonts w:cstheme="minorHAnsi"/>
          <w:lang w:val="it-IT"/>
        </w:rPr>
        <w:t>Dichiaro che le informazioni fornite sono vere e corrette in base alla mia conoscenza</w:t>
      </w:r>
    </w:p>
    <w:p w14:paraId="2E30BB7E" w14:textId="77777777" w:rsidR="00F87B03" w:rsidRPr="00561E63" w:rsidRDefault="00F87B03" w:rsidP="00F87B0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it-IT"/>
        </w:rPr>
      </w:pPr>
      <w:r w:rsidRPr="00561E63">
        <w:rPr>
          <w:rFonts w:cstheme="minorHAnsi"/>
          <w:lang w:val="it-IT"/>
        </w:rPr>
        <w:t>Sono consapevole del contenuto di questo consenso informato dopo:</w:t>
      </w:r>
    </w:p>
    <w:p w14:paraId="1E9593B0" w14:textId="77777777" w:rsidR="00F87B03" w:rsidRPr="00561E63" w:rsidRDefault="00F87B03" w:rsidP="00F87B03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rFonts w:cstheme="minorHAnsi"/>
          <w:lang w:val="it-IT"/>
        </w:rPr>
      </w:pPr>
      <w:r w:rsidRPr="00561E63">
        <w:rPr>
          <w:rFonts w:cstheme="minorHAnsi"/>
          <w:lang w:val="it-IT"/>
        </w:rPr>
        <w:t>Aver letto le clausole riportate sopra</w:t>
      </w:r>
    </w:p>
    <w:p w14:paraId="6B4F8247" w14:textId="77777777" w:rsidR="00F87B03" w:rsidRPr="00561E63" w:rsidRDefault="00F87B03" w:rsidP="00F87B03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rFonts w:cstheme="minorHAnsi"/>
          <w:lang w:val="it-IT"/>
        </w:rPr>
      </w:pPr>
      <w:r w:rsidRPr="00561E63">
        <w:rPr>
          <w:rFonts w:cstheme="minorHAnsi"/>
          <w:lang w:val="it-IT"/>
        </w:rPr>
        <w:t xml:space="preserve">Le clausole mi sono state lette o tradotte </w:t>
      </w:r>
    </w:p>
    <w:p w14:paraId="6445D899" w14:textId="77777777" w:rsidR="00F87B03" w:rsidRPr="00561E63" w:rsidRDefault="00F87B03" w:rsidP="00F87B0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it-IT"/>
        </w:rPr>
      </w:pPr>
      <w:r w:rsidRPr="00561E63">
        <w:rPr>
          <w:rFonts w:cstheme="minorHAnsi"/>
          <w:lang w:val="it-IT"/>
        </w:rPr>
        <w:t>Rilascio in modo volontario e libero questa dichiarazione di consenso informato alla raccolta e trattamento dei miei dati da parte di OIM.</w:t>
      </w:r>
    </w:p>
    <w:p w14:paraId="66935AB1" w14:textId="77777777" w:rsidR="00F87B03" w:rsidRPr="00561E63" w:rsidRDefault="00F87B03" w:rsidP="00F87B03">
      <w:pPr>
        <w:jc w:val="both"/>
        <w:rPr>
          <w:rFonts w:cstheme="minorHAns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87B03" w:rsidRPr="00FF30DF" w14:paraId="58593203" w14:textId="77777777" w:rsidTr="004610F1">
        <w:tc>
          <w:tcPr>
            <w:tcW w:w="4811" w:type="dxa"/>
          </w:tcPr>
          <w:p w14:paraId="3E0B34D5" w14:textId="77777777" w:rsidR="00F87B03" w:rsidRPr="00FF30DF" w:rsidRDefault="00F87B03" w:rsidP="004610F1">
            <w:pPr>
              <w:spacing w:after="360"/>
              <w:jc w:val="both"/>
              <w:rPr>
                <w:rFonts w:cstheme="minorHAnsi"/>
                <w:b/>
                <w:bCs/>
                <w:lang w:val="it-IT"/>
              </w:rPr>
            </w:pPr>
            <w:r w:rsidRPr="00FF30DF">
              <w:rPr>
                <w:rFonts w:cstheme="minorHAnsi"/>
                <w:b/>
                <w:bCs/>
                <w:lang w:val="it-IT"/>
              </w:rPr>
              <w:t>Nome e Cognome dell’interessato</w:t>
            </w:r>
          </w:p>
          <w:p w14:paraId="4EF6A4DF" w14:textId="77777777" w:rsidR="00F87B03" w:rsidRPr="00FF30DF" w:rsidRDefault="00F87B03" w:rsidP="004610F1">
            <w:pPr>
              <w:spacing w:after="360"/>
              <w:jc w:val="both"/>
              <w:rPr>
                <w:lang w:val="it-IT"/>
              </w:rPr>
            </w:pPr>
            <w:r w:rsidRPr="00FF30DF">
              <w:rPr>
                <w:rFonts w:cstheme="minorHAnsi"/>
                <w:lang w:val="it-IT"/>
              </w:rPr>
              <w:t>________________________________________</w:t>
            </w:r>
          </w:p>
          <w:p w14:paraId="671FE284" w14:textId="77777777" w:rsidR="00F87B03" w:rsidRPr="00FF30DF" w:rsidRDefault="00F87B03" w:rsidP="004610F1">
            <w:pPr>
              <w:spacing w:after="360"/>
              <w:jc w:val="both"/>
              <w:rPr>
                <w:rFonts w:cstheme="minorHAnsi"/>
                <w:lang w:val="it-IT"/>
              </w:rPr>
            </w:pPr>
            <w:r w:rsidRPr="00FF30DF">
              <w:rPr>
                <w:rFonts w:cstheme="minorHAnsi"/>
                <w:lang w:val="it-IT"/>
              </w:rPr>
              <w:t xml:space="preserve">Firma </w:t>
            </w:r>
            <w:r w:rsidRPr="00FF30DF">
              <w:rPr>
                <w:rFonts w:cstheme="minorHAnsi"/>
                <w:b/>
                <w:bCs/>
                <w:lang w:val="it-IT"/>
              </w:rPr>
              <w:tab/>
            </w:r>
            <w:r w:rsidRPr="00FF30DF">
              <w:rPr>
                <w:rFonts w:cstheme="minorHAnsi"/>
                <w:lang w:val="it-IT"/>
              </w:rPr>
              <w:t>__________________________________</w:t>
            </w:r>
          </w:p>
          <w:p w14:paraId="4D41C42F" w14:textId="77777777" w:rsidR="00F87B03" w:rsidRPr="00FF30DF" w:rsidRDefault="00F87B03" w:rsidP="004610F1">
            <w:pPr>
              <w:spacing w:after="360"/>
              <w:jc w:val="both"/>
              <w:rPr>
                <w:rFonts w:cstheme="minorHAnsi"/>
                <w:lang w:val="it-IT"/>
              </w:rPr>
            </w:pPr>
            <w:r w:rsidRPr="00FF30DF">
              <w:rPr>
                <w:rFonts w:cstheme="minorHAnsi"/>
                <w:lang w:val="it-IT"/>
              </w:rPr>
              <w:t xml:space="preserve">Luogo e Data </w:t>
            </w:r>
            <w:r w:rsidRPr="00FF30DF">
              <w:rPr>
                <w:rFonts w:cstheme="minorHAnsi"/>
                <w:b/>
                <w:bCs/>
                <w:lang w:val="it-IT"/>
              </w:rPr>
              <w:tab/>
            </w:r>
            <w:r w:rsidRPr="00FF30DF">
              <w:rPr>
                <w:rFonts w:cstheme="minorHAnsi"/>
                <w:lang w:val="it-IT"/>
              </w:rPr>
              <w:t>____________________________</w:t>
            </w:r>
          </w:p>
        </w:tc>
        <w:tc>
          <w:tcPr>
            <w:tcW w:w="4811" w:type="dxa"/>
          </w:tcPr>
          <w:p w14:paraId="6F101DEE" w14:textId="77777777" w:rsidR="00F87B03" w:rsidRPr="00FF30DF" w:rsidRDefault="00F87B03" w:rsidP="004610F1">
            <w:pPr>
              <w:jc w:val="both"/>
              <w:rPr>
                <w:rFonts w:cstheme="minorHAnsi"/>
                <w:lang w:val="it-IT"/>
              </w:rPr>
            </w:pPr>
          </w:p>
        </w:tc>
      </w:tr>
    </w:tbl>
    <w:p w14:paraId="70E09559" w14:textId="77777777" w:rsidR="00E941B5" w:rsidRDefault="00E941B5" w:rsidP="007455E6">
      <w:pPr>
        <w:tabs>
          <w:tab w:val="left" w:pos="7800"/>
        </w:tabs>
        <w:rPr>
          <w:lang w:val="it-IT"/>
        </w:rPr>
      </w:pPr>
    </w:p>
    <w:p w14:paraId="72CE65A0" w14:textId="77777777" w:rsidR="00E941B5" w:rsidRDefault="00E941B5" w:rsidP="00E941B5">
      <w:pPr>
        <w:rPr>
          <w:lang w:val="it-IT"/>
        </w:rPr>
      </w:pPr>
      <w:r>
        <w:rPr>
          <w:lang w:val="it-IT"/>
        </w:rPr>
        <w:br w:type="page"/>
      </w:r>
    </w:p>
    <w:p w14:paraId="731D9359" w14:textId="77777777" w:rsidR="00A96857" w:rsidRPr="009338EA" w:rsidRDefault="00E941B5" w:rsidP="007455E6">
      <w:pPr>
        <w:tabs>
          <w:tab w:val="left" w:pos="7800"/>
        </w:tabs>
        <w:rPr>
          <w:b/>
          <w:lang w:val="it-IT"/>
        </w:rPr>
      </w:pPr>
      <w:r w:rsidRPr="009338EA">
        <w:rPr>
          <w:b/>
          <w:lang w:val="it-IT"/>
        </w:rPr>
        <w:lastRenderedPageBreak/>
        <w:t xml:space="preserve">In qualità di provider ECM responsabile dell’accreditamento di questo corso, la Società Italiana di Medicina delle Migrazione, le chiede di firmare il consenso alla raccolta </w:t>
      </w:r>
      <w:proofErr w:type="gramStart"/>
      <w:r w:rsidRPr="009338EA">
        <w:rPr>
          <w:b/>
          <w:lang w:val="it-IT"/>
        </w:rPr>
        <w:t>e  gestione</w:t>
      </w:r>
      <w:proofErr w:type="gramEnd"/>
      <w:r w:rsidRPr="009338EA">
        <w:rPr>
          <w:b/>
          <w:lang w:val="it-IT"/>
        </w:rPr>
        <w:t xml:space="preserve"> dei suoi dati personali.</w:t>
      </w:r>
    </w:p>
    <w:p w14:paraId="50AAB0A5" w14:textId="77777777" w:rsidR="00E941B5" w:rsidRPr="00E941B5" w:rsidRDefault="00E941B5" w:rsidP="009338EA">
      <w:pPr>
        <w:tabs>
          <w:tab w:val="left" w:pos="7800"/>
        </w:tabs>
        <w:jc w:val="both"/>
        <w:rPr>
          <w:sz w:val="21"/>
          <w:szCs w:val="21"/>
          <w:lang w:val="it-IT"/>
        </w:rPr>
      </w:pPr>
      <w:r w:rsidRPr="00E941B5">
        <w:rPr>
          <w:sz w:val="21"/>
          <w:szCs w:val="21"/>
          <w:lang w:val="it-IT"/>
        </w:rPr>
        <w:t>La informiamo che i dati raccolti verranno trattati e conservati secondo correttezza e utilizzati esclusivamente a fini amministrativi concernenti il rapporto di collaborazione con questa Società scientifica di cui alla presente richiesta. Il conferimento dei Suoi dati personali è obbligatorio al fine di adempiere agli obblighi relativi alle procedure di accreditamento ECM. I dati non saranno oggetto di comunicazione né di diffusione. In ogni momento ha facoltà di esercitare i diritti previsti dall’art. 13 della predetta legge ed in particolare chiedere la correzione, integrazione o cancellazione degli stessi. Si informa inoltre che il titolare del trattamento è La Società Italiana di Medicina delle Migrazioni (S.I.M.M.).</w:t>
      </w:r>
      <w:r>
        <w:rPr>
          <w:sz w:val="21"/>
          <w:szCs w:val="21"/>
          <w:lang w:val="it-IT"/>
        </w:rPr>
        <w:t xml:space="preserve"> </w:t>
      </w:r>
      <w:r w:rsidRPr="00E941B5">
        <w:rPr>
          <w:sz w:val="21"/>
          <w:szCs w:val="21"/>
          <w:lang w:val="it-IT"/>
        </w:rPr>
        <w:t>INFORMATIVA AI SENSI DEL REGOLAMENTO UE 2016/679.</w:t>
      </w:r>
      <w:r>
        <w:rPr>
          <w:sz w:val="21"/>
          <w:szCs w:val="21"/>
          <w:lang w:val="it-IT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E941B5" w:rsidRPr="00FF30DF" w14:paraId="012102F8" w14:textId="77777777" w:rsidTr="004B03AD">
        <w:tc>
          <w:tcPr>
            <w:tcW w:w="4811" w:type="dxa"/>
          </w:tcPr>
          <w:p w14:paraId="3F4798C3" w14:textId="77777777" w:rsidR="00E941B5" w:rsidRPr="00FF30DF" w:rsidRDefault="00E941B5" w:rsidP="004B03AD">
            <w:pPr>
              <w:spacing w:after="360"/>
              <w:jc w:val="both"/>
              <w:rPr>
                <w:rFonts w:cstheme="minorHAnsi"/>
                <w:b/>
                <w:bCs/>
                <w:lang w:val="it-IT"/>
              </w:rPr>
            </w:pPr>
            <w:r w:rsidRPr="00FF30DF">
              <w:rPr>
                <w:rFonts w:cstheme="minorHAnsi"/>
                <w:b/>
                <w:bCs/>
                <w:lang w:val="it-IT"/>
              </w:rPr>
              <w:t>Nome e Cognome dell’interessato</w:t>
            </w:r>
          </w:p>
          <w:p w14:paraId="38BC3D1E" w14:textId="77777777" w:rsidR="00E941B5" w:rsidRPr="00FF30DF" w:rsidRDefault="00E941B5" w:rsidP="004B03AD">
            <w:pPr>
              <w:spacing w:after="360"/>
              <w:jc w:val="both"/>
              <w:rPr>
                <w:lang w:val="it-IT"/>
              </w:rPr>
            </w:pPr>
            <w:r w:rsidRPr="00FF30DF">
              <w:rPr>
                <w:rFonts w:cstheme="minorHAnsi"/>
                <w:lang w:val="it-IT"/>
              </w:rPr>
              <w:t>________________________________________</w:t>
            </w:r>
          </w:p>
          <w:p w14:paraId="28817E4B" w14:textId="77777777" w:rsidR="00E941B5" w:rsidRPr="00FF30DF" w:rsidRDefault="00E941B5" w:rsidP="004B03AD">
            <w:pPr>
              <w:spacing w:after="360"/>
              <w:jc w:val="both"/>
              <w:rPr>
                <w:rFonts w:cstheme="minorHAnsi"/>
                <w:lang w:val="it-IT"/>
              </w:rPr>
            </w:pPr>
            <w:r w:rsidRPr="00FF30DF">
              <w:rPr>
                <w:rFonts w:cstheme="minorHAnsi"/>
                <w:lang w:val="it-IT"/>
              </w:rPr>
              <w:t xml:space="preserve">Firma </w:t>
            </w:r>
            <w:r w:rsidRPr="00FF30DF">
              <w:rPr>
                <w:rFonts w:cstheme="minorHAnsi"/>
                <w:b/>
                <w:bCs/>
                <w:lang w:val="it-IT"/>
              </w:rPr>
              <w:tab/>
            </w:r>
            <w:r w:rsidRPr="00FF30DF">
              <w:rPr>
                <w:rFonts w:cstheme="minorHAnsi"/>
                <w:lang w:val="it-IT"/>
              </w:rPr>
              <w:t>__________________________________</w:t>
            </w:r>
          </w:p>
          <w:p w14:paraId="0AD6C749" w14:textId="77777777" w:rsidR="00E941B5" w:rsidRPr="00FF30DF" w:rsidRDefault="00E941B5" w:rsidP="004B03AD">
            <w:pPr>
              <w:spacing w:after="360"/>
              <w:jc w:val="both"/>
              <w:rPr>
                <w:rFonts w:cstheme="minorHAnsi"/>
                <w:lang w:val="it-IT"/>
              </w:rPr>
            </w:pPr>
            <w:r w:rsidRPr="00FF30DF">
              <w:rPr>
                <w:rFonts w:cstheme="minorHAnsi"/>
                <w:lang w:val="it-IT"/>
              </w:rPr>
              <w:t xml:space="preserve">Luogo e Data </w:t>
            </w:r>
            <w:r w:rsidRPr="00FF30DF">
              <w:rPr>
                <w:rFonts w:cstheme="minorHAnsi"/>
                <w:b/>
                <w:bCs/>
                <w:lang w:val="it-IT"/>
              </w:rPr>
              <w:tab/>
            </w:r>
            <w:r w:rsidRPr="00FF30DF">
              <w:rPr>
                <w:rFonts w:cstheme="minorHAnsi"/>
                <w:lang w:val="it-IT"/>
              </w:rPr>
              <w:t>____________________________</w:t>
            </w:r>
          </w:p>
        </w:tc>
        <w:tc>
          <w:tcPr>
            <w:tcW w:w="4811" w:type="dxa"/>
          </w:tcPr>
          <w:p w14:paraId="6CA7EC4C" w14:textId="77777777" w:rsidR="00E941B5" w:rsidRPr="00FF30DF" w:rsidRDefault="00E941B5" w:rsidP="004B03AD">
            <w:pPr>
              <w:jc w:val="both"/>
              <w:rPr>
                <w:rFonts w:cstheme="minorHAnsi"/>
                <w:lang w:val="it-IT"/>
              </w:rPr>
            </w:pPr>
          </w:p>
        </w:tc>
      </w:tr>
    </w:tbl>
    <w:p w14:paraId="6A7B922C" w14:textId="77777777" w:rsidR="00E941B5" w:rsidRPr="00E941B5" w:rsidRDefault="00E941B5" w:rsidP="007455E6">
      <w:pPr>
        <w:tabs>
          <w:tab w:val="left" w:pos="7800"/>
        </w:tabs>
        <w:rPr>
          <w:lang w:val="it-IT"/>
        </w:rPr>
      </w:pPr>
    </w:p>
    <w:sectPr w:rsidR="00E941B5" w:rsidRPr="00E941B5" w:rsidSect="00551478">
      <w:headerReference w:type="default" r:id="rId8"/>
      <w:footerReference w:type="default" r:id="rId9"/>
      <w:pgSz w:w="12240" w:h="15840"/>
      <w:pgMar w:top="2657" w:right="1170" w:bottom="630" w:left="1170" w:header="360" w:footer="2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33A89" w14:textId="77777777" w:rsidR="003E4C40" w:rsidRDefault="003E4C40" w:rsidP="00516A21">
      <w:pPr>
        <w:spacing w:after="0" w:line="240" w:lineRule="auto"/>
      </w:pPr>
      <w:r>
        <w:separator/>
      </w:r>
    </w:p>
  </w:endnote>
  <w:endnote w:type="continuationSeparator" w:id="0">
    <w:p w14:paraId="1680325D" w14:textId="77777777" w:rsidR="003E4C40" w:rsidRDefault="003E4C40" w:rsidP="0051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178D" w14:textId="77777777" w:rsidR="00551478" w:rsidRDefault="00F57368" w:rsidP="007455E6">
    <w:pPr>
      <w:pStyle w:val="Pidipagina"/>
      <w:tabs>
        <w:tab w:val="left" w:pos="4200"/>
        <w:tab w:val="center" w:pos="4950"/>
      </w:tabs>
    </w:pPr>
    <w:r>
      <w:rPr>
        <w:noProof/>
        <w:lang w:val="it-IT" w:eastAsia="it-IT"/>
      </w:rPr>
      <w:drawing>
        <wp:anchor distT="0" distB="0" distL="114935" distR="114935" simplePos="0" relativeHeight="251655168" behindDoc="0" locked="0" layoutInCell="1" allowOverlap="1" wp14:anchorId="04237529" wp14:editId="5F5263EF">
          <wp:simplePos x="0" y="0"/>
          <wp:positionH relativeFrom="column">
            <wp:posOffset>5629275</wp:posOffset>
          </wp:positionH>
          <wp:positionV relativeFrom="paragraph">
            <wp:posOffset>538480</wp:posOffset>
          </wp:positionV>
          <wp:extent cx="882650" cy="695960"/>
          <wp:effectExtent l="0" t="0" r="0" b="889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8AE"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76D0B0F2" wp14:editId="3F212E0C">
          <wp:simplePos x="0" y="0"/>
          <wp:positionH relativeFrom="column">
            <wp:posOffset>770890</wp:posOffset>
          </wp:positionH>
          <wp:positionV relativeFrom="paragraph">
            <wp:posOffset>654050</wp:posOffset>
          </wp:positionV>
          <wp:extent cx="4638675" cy="419100"/>
          <wp:effectExtent l="0" t="0" r="9525" b="0"/>
          <wp:wrapTight wrapText="bothSides">
            <wp:wrapPolygon edited="0">
              <wp:start x="0" y="0"/>
              <wp:lineTo x="0" y="20618"/>
              <wp:lineTo x="21556" y="20618"/>
              <wp:lineTo x="21556" y="0"/>
              <wp:lineTo x="0" y="0"/>
            </wp:wrapPolygon>
          </wp:wrapTight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5E6">
      <w:tab/>
    </w:r>
    <w:r w:rsidR="007455E6">
      <w:tab/>
    </w:r>
    <w:r w:rsidR="007455E6">
      <w:tab/>
    </w:r>
    <w:r w:rsidR="007455E6"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76F05F31" wp14:editId="7E80DD06">
          <wp:simplePos x="0" y="0"/>
          <wp:positionH relativeFrom="column">
            <wp:posOffset>-361950</wp:posOffset>
          </wp:positionH>
          <wp:positionV relativeFrom="paragraph">
            <wp:posOffset>292100</wp:posOffset>
          </wp:positionV>
          <wp:extent cx="1038225" cy="1038225"/>
          <wp:effectExtent l="0" t="0" r="9525" b="9525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MM circolare bl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082D5" w14:textId="77777777" w:rsidR="003E4C40" w:rsidRDefault="003E4C40" w:rsidP="00516A21">
      <w:pPr>
        <w:spacing w:after="0" w:line="240" w:lineRule="auto"/>
      </w:pPr>
      <w:r>
        <w:separator/>
      </w:r>
    </w:p>
  </w:footnote>
  <w:footnote w:type="continuationSeparator" w:id="0">
    <w:p w14:paraId="5614D0F2" w14:textId="77777777" w:rsidR="003E4C40" w:rsidRDefault="003E4C40" w:rsidP="0051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BBDD8" w14:textId="77777777" w:rsidR="00516A21" w:rsidRDefault="00551478" w:rsidP="00516A21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54144" behindDoc="1" locked="0" layoutInCell="1" allowOverlap="1" wp14:anchorId="5BEA9E06" wp14:editId="52BD2771">
          <wp:simplePos x="0" y="0"/>
          <wp:positionH relativeFrom="column">
            <wp:posOffset>-450850</wp:posOffset>
          </wp:positionH>
          <wp:positionV relativeFrom="page">
            <wp:posOffset>-57150</wp:posOffset>
          </wp:positionV>
          <wp:extent cx="7559675" cy="165608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1478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9EFD08" wp14:editId="175DF3BA">
              <wp:simplePos x="0" y="0"/>
              <wp:positionH relativeFrom="column">
                <wp:posOffset>4450715</wp:posOffset>
              </wp:positionH>
              <wp:positionV relativeFrom="paragraph">
                <wp:posOffset>246380</wp:posOffset>
              </wp:positionV>
              <wp:extent cx="1393190" cy="528320"/>
              <wp:effectExtent l="0" t="0" r="0" b="508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528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C23B2" w14:textId="77777777" w:rsidR="00551478" w:rsidRPr="005D4AB5" w:rsidRDefault="00551478" w:rsidP="00551478">
                          <w:pPr>
                            <w:jc w:val="right"/>
                          </w:pPr>
                          <w:r w:rsidRPr="005D4AB5">
                            <w:t xml:space="preserve">Funded by </w:t>
                          </w:r>
                          <w:r w:rsidRPr="005D4AB5">
                            <w:br/>
                            <w:t>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8E020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50.45pt;margin-top:19.4pt;width:109.7pt;height:27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" filled="f" stroked="f">
              <v:textbox style="mso-fit-shape-to-text:t" inset="0,0,0,0">
                <w:txbxContent>
                  <w:p w:rsidR="00551478" w:rsidRPr="005D4AB5" w:rsidRDefault="00551478" w:rsidP="00551478">
                    <w:pPr>
                      <w:jc w:val="right"/>
                    </w:pPr>
                    <w:r w:rsidRPr="005D4AB5">
                      <w:t xml:space="preserve">Funded by </w:t>
                    </w:r>
                    <w:r w:rsidRPr="005D4AB5">
                      <w:br/>
                      <w:t>the 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51478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A5BD58E" wp14:editId="001C57CC">
          <wp:simplePos x="0" y="0"/>
          <wp:positionH relativeFrom="column">
            <wp:posOffset>5832475</wp:posOffset>
          </wp:positionH>
          <wp:positionV relativeFrom="page">
            <wp:posOffset>230505</wp:posOffset>
          </wp:positionV>
          <wp:extent cx="1052830" cy="59055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4AB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60CADB" wp14:editId="4E5311AB">
              <wp:simplePos x="0" y="0"/>
              <wp:positionH relativeFrom="column">
                <wp:posOffset>4392295</wp:posOffset>
              </wp:positionH>
              <wp:positionV relativeFrom="paragraph">
                <wp:posOffset>-19050</wp:posOffset>
              </wp:positionV>
              <wp:extent cx="2566670" cy="685800"/>
              <wp:effectExtent l="0" t="0" r="508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67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C8D40AB" id="Rechteck 6" o:spid="_x0000_s1026" style="position:absolute;margin-left:345.85pt;margin-top:-1.5pt;width:202.1pt;height:5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" fillcolor="white [3212]" stroked="f" strokeweight="1pt">
              <v:fill opacity="52428f"/>
            </v:rect>
          </w:pict>
        </mc:Fallback>
      </mc:AlternateContent>
    </w:r>
    <w:r w:rsidRPr="005D4AB5"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63D9BABD" wp14:editId="32DDDAE6">
          <wp:simplePos x="0" y="0"/>
          <wp:positionH relativeFrom="column">
            <wp:posOffset>-447675</wp:posOffset>
          </wp:positionH>
          <wp:positionV relativeFrom="page">
            <wp:posOffset>208280</wp:posOffset>
          </wp:positionV>
          <wp:extent cx="1882775" cy="685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6E8C"/>
    <w:multiLevelType w:val="hybridMultilevel"/>
    <w:tmpl w:val="6AB89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DEB"/>
    <w:multiLevelType w:val="hybridMultilevel"/>
    <w:tmpl w:val="04B6F4C0"/>
    <w:lvl w:ilvl="0" w:tplc="140C8D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1073"/>
    <w:multiLevelType w:val="hybridMultilevel"/>
    <w:tmpl w:val="87E260AA"/>
    <w:lvl w:ilvl="0" w:tplc="10CA986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83C4C"/>
    <w:multiLevelType w:val="hybridMultilevel"/>
    <w:tmpl w:val="BD18E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D0B40"/>
    <w:multiLevelType w:val="hybridMultilevel"/>
    <w:tmpl w:val="B34C1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94A8F"/>
    <w:multiLevelType w:val="hybridMultilevel"/>
    <w:tmpl w:val="28D014C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32514C"/>
    <w:multiLevelType w:val="hybridMultilevel"/>
    <w:tmpl w:val="D1DE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50CF8"/>
    <w:multiLevelType w:val="hybridMultilevel"/>
    <w:tmpl w:val="4ACA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33765"/>
    <w:multiLevelType w:val="hybridMultilevel"/>
    <w:tmpl w:val="ABC09168"/>
    <w:lvl w:ilvl="0" w:tplc="6FA8FB3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01D8F"/>
    <w:multiLevelType w:val="hybridMultilevel"/>
    <w:tmpl w:val="638A17BA"/>
    <w:lvl w:ilvl="0" w:tplc="BEE85E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429AA"/>
    <w:multiLevelType w:val="hybridMultilevel"/>
    <w:tmpl w:val="17C8B646"/>
    <w:lvl w:ilvl="0" w:tplc="BDC49A0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A71E37"/>
    <w:multiLevelType w:val="hybridMultilevel"/>
    <w:tmpl w:val="6CAE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92669"/>
    <w:multiLevelType w:val="hybridMultilevel"/>
    <w:tmpl w:val="E71CB274"/>
    <w:lvl w:ilvl="0" w:tplc="4EBC0D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A5301"/>
    <w:multiLevelType w:val="hybridMultilevel"/>
    <w:tmpl w:val="4D3C622E"/>
    <w:lvl w:ilvl="0" w:tplc="A1F6E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879C5"/>
    <w:multiLevelType w:val="hybridMultilevel"/>
    <w:tmpl w:val="B6FA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21"/>
    <w:rsid w:val="0005581F"/>
    <w:rsid w:val="000F0E4E"/>
    <w:rsid w:val="000F7F92"/>
    <w:rsid w:val="00101FC4"/>
    <w:rsid w:val="00142D57"/>
    <w:rsid w:val="001714BD"/>
    <w:rsid w:val="002672B7"/>
    <w:rsid w:val="00276C32"/>
    <w:rsid w:val="00294C5D"/>
    <w:rsid w:val="002A0F34"/>
    <w:rsid w:val="002B52CB"/>
    <w:rsid w:val="002D3120"/>
    <w:rsid w:val="00315FA0"/>
    <w:rsid w:val="0033341C"/>
    <w:rsid w:val="00336EA1"/>
    <w:rsid w:val="0035463E"/>
    <w:rsid w:val="00356A22"/>
    <w:rsid w:val="003C0B49"/>
    <w:rsid w:val="003E4C40"/>
    <w:rsid w:val="003E5979"/>
    <w:rsid w:val="003E6F76"/>
    <w:rsid w:val="0040082E"/>
    <w:rsid w:val="00401B69"/>
    <w:rsid w:val="00437B95"/>
    <w:rsid w:val="00450EB5"/>
    <w:rsid w:val="00457FD5"/>
    <w:rsid w:val="00460EB3"/>
    <w:rsid w:val="0046100E"/>
    <w:rsid w:val="004B1647"/>
    <w:rsid w:val="004D451C"/>
    <w:rsid w:val="00516A21"/>
    <w:rsid w:val="00520516"/>
    <w:rsid w:val="00551478"/>
    <w:rsid w:val="00562F81"/>
    <w:rsid w:val="005E0667"/>
    <w:rsid w:val="00603F50"/>
    <w:rsid w:val="006072BE"/>
    <w:rsid w:val="00615168"/>
    <w:rsid w:val="006208F3"/>
    <w:rsid w:val="00627EE6"/>
    <w:rsid w:val="00640900"/>
    <w:rsid w:val="00673D6E"/>
    <w:rsid w:val="006A55CE"/>
    <w:rsid w:val="006C6918"/>
    <w:rsid w:val="007455E6"/>
    <w:rsid w:val="0079170B"/>
    <w:rsid w:val="00791D00"/>
    <w:rsid w:val="007C4932"/>
    <w:rsid w:val="007C631C"/>
    <w:rsid w:val="00816B59"/>
    <w:rsid w:val="008314BF"/>
    <w:rsid w:val="00841E71"/>
    <w:rsid w:val="00871BC1"/>
    <w:rsid w:val="008B222C"/>
    <w:rsid w:val="008B39C0"/>
    <w:rsid w:val="008C1C54"/>
    <w:rsid w:val="008E63F0"/>
    <w:rsid w:val="008F0F63"/>
    <w:rsid w:val="0090000B"/>
    <w:rsid w:val="009338EA"/>
    <w:rsid w:val="00941074"/>
    <w:rsid w:val="00942D29"/>
    <w:rsid w:val="00983A31"/>
    <w:rsid w:val="009C6E7F"/>
    <w:rsid w:val="00A169BB"/>
    <w:rsid w:val="00A35153"/>
    <w:rsid w:val="00A96857"/>
    <w:rsid w:val="00AB61A7"/>
    <w:rsid w:val="00AC17FB"/>
    <w:rsid w:val="00AC7FEB"/>
    <w:rsid w:val="00B0452E"/>
    <w:rsid w:val="00B22716"/>
    <w:rsid w:val="00B715F5"/>
    <w:rsid w:val="00B75B04"/>
    <w:rsid w:val="00B95157"/>
    <w:rsid w:val="00C108AE"/>
    <w:rsid w:val="00C12656"/>
    <w:rsid w:val="00C2477C"/>
    <w:rsid w:val="00C531C0"/>
    <w:rsid w:val="00C63D0C"/>
    <w:rsid w:val="00CD4236"/>
    <w:rsid w:val="00D90648"/>
    <w:rsid w:val="00D90707"/>
    <w:rsid w:val="00DD4DC1"/>
    <w:rsid w:val="00E27A8A"/>
    <w:rsid w:val="00E63ED2"/>
    <w:rsid w:val="00E7165C"/>
    <w:rsid w:val="00E941B5"/>
    <w:rsid w:val="00EC4CF6"/>
    <w:rsid w:val="00F32523"/>
    <w:rsid w:val="00F43A08"/>
    <w:rsid w:val="00F50FC0"/>
    <w:rsid w:val="00F57368"/>
    <w:rsid w:val="00F83CC3"/>
    <w:rsid w:val="00F854EC"/>
    <w:rsid w:val="00F87B03"/>
    <w:rsid w:val="00FA7474"/>
    <w:rsid w:val="00FD35FC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07E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16A21"/>
    <w:pPr>
      <w:spacing w:after="200" w:line="276" w:lineRule="auto"/>
    </w:pPr>
    <w:rPr>
      <w:color w:val="000000" w:themeColor="text1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6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1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A21"/>
    <w:rPr>
      <w:color w:val="000000" w:themeColor="text1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1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A21"/>
    <w:rPr>
      <w:color w:val="000000" w:themeColor="text1"/>
      <w:lang w:val="en-GB"/>
    </w:rPr>
  </w:style>
  <w:style w:type="paragraph" w:styleId="Paragrafoelenco">
    <w:name w:val="List Paragraph"/>
    <w:basedOn w:val="Normale"/>
    <w:link w:val="ParagrafoelencoCarattere"/>
    <w:uiPriority w:val="34"/>
    <w:qFormat/>
    <w:rsid w:val="00841E71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40900"/>
    <w:rPr>
      <w:color w:val="000000" w:themeColor="text1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7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2716"/>
    <w:rPr>
      <w:color w:val="000000" w:themeColor="text1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271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5463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5463E"/>
    <w:rPr>
      <w:color w:val="000000" w:themeColor="text1"/>
      <w:sz w:val="20"/>
      <w:szCs w:val="20"/>
      <w:lang w:val="en-GB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5463E"/>
    <w:rPr>
      <w:vertAlign w:val="superscript"/>
    </w:rPr>
  </w:style>
  <w:style w:type="table" w:styleId="Grigliatabella">
    <w:name w:val="Table Grid"/>
    <w:basedOn w:val="Tabellanormale"/>
    <w:rsid w:val="006C6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ellanormale"/>
    <w:uiPriority w:val="45"/>
    <w:rsid w:val="006C69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ellanormale"/>
    <w:uiPriority w:val="43"/>
    <w:rsid w:val="006C69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-Accent21">
    <w:name w:val="Grid Table 7 Colorful - Accent 21"/>
    <w:basedOn w:val="Tabellanormale"/>
    <w:uiPriority w:val="52"/>
    <w:rsid w:val="006C69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ListTable1Light-Accent21">
    <w:name w:val="List Table 1 Light - Accent 21"/>
    <w:basedOn w:val="Tabellanormale"/>
    <w:uiPriority w:val="46"/>
    <w:rsid w:val="006C69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">
    <w:name w:val="Grid Table 5 Dark - Accent 21"/>
    <w:basedOn w:val="Tabellanormale"/>
    <w:uiPriority w:val="50"/>
    <w:rsid w:val="006C69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7Colorful-Accent21">
    <w:name w:val="List Table 7 Colorful - Accent 21"/>
    <w:basedOn w:val="Tabellanormale"/>
    <w:uiPriority w:val="52"/>
    <w:rsid w:val="006C69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-Accent21">
    <w:name w:val="List Table 4 - Accent 21"/>
    <w:basedOn w:val="Tabellanormale"/>
    <w:uiPriority w:val="49"/>
    <w:rsid w:val="006C69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21">
    <w:name w:val="List Table 2 - Accent 21"/>
    <w:basedOn w:val="Tabellanormale"/>
    <w:uiPriority w:val="47"/>
    <w:rsid w:val="006C69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1">
    <w:name w:val="Grid Table 4 - Accent 21"/>
    <w:basedOn w:val="Tabellanormale"/>
    <w:uiPriority w:val="49"/>
    <w:rsid w:val="006C69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ellanormale"/>
    <w:uiPriority w:val="46"/>
    <w:rsid w:val="00E63ED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63E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63ED2"/>
    <w:rPr>
      <w:i/>
      <w:iCs/>
      <w:color w:val="4472C4" w:themeColor="accent1"/>
      <w:lang w:val="en-GB"/>
    </w:rPr>
  </w:style>
  <w:style w:type="table" w:customStyle="1" w:styleId="ListTable1Light-Accent51">
    <w:name w:val="List Table 1 Light - Accent 51"/>
    <w:basedOn w:val="Tabellanormale"/>
    <w:uiPriority w:val="46"/>
    <w:rsid w:val="00FD35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ellanormale"/>
    <w:uiPriority w:val="46"/>
    <w:rsid w:val="00FD35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478"/>
    <w:rPr>
      <w:rFonts w:ascii="Tahoma" w:hAnsi="Tahoma" w:cs="Tahoma"/>
      <w:color w:val="000000" w:themeColor="text1"/>
      <w:sz w:val="16"/>
      <w:szCs w:val="16"/>
      <w:lang w:val="en-GB"/>
    </w:rPr>
  </w:style>
  <w:style w:type="table" w:customStyle="1" w:styleId="Tabellaelenco1chiara-colore61">
    <w:name w:val="Tabella elenco 1 chiara - colore 61"/>
    <w:basedOn w:val="Tabellanormale"/>
    <w:uiPriority w:val="46"/>
    <w:rsid w:val="004008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4008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3A0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3A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emf"/><Relationship Id="rId3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579B-ECA0-E44B-8A2F-77508565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535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ZZI Serena</dc:creator>
  <cp:lastModifiedBy>giulia de ponte</cp:lastModifiedBy>
  <cp:revision>2</cp:revision>
  <cp:lastPrinted>2018-09-10T12:47:00Z</cp:lastPrinted>
  <dcterms:created xsi:type="dcterms:W3CDTF">2019-01-17T09:11:00Z</dcterms:created>
  <dcterms:modified xsi:type="dcterms:W3CDTF">2019-01-17T09:11:00Z</dcterms:modified>
</cp:coreProperties>
</file>